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4678"/>
        <w:gridCol w:w="5954"/>
      </w:tblGrid>
      <w:tr w:rsidR="00487BCD" w:rsidRPr="00D266BA" w14:paraId="355CDBF0" w14:textId="77777777" w:rsidTr="00187E9A">
        <w:trPr>
          <w:trHeight w:val="567"/>
          <w:jc w:val="center"/>
        </w:trPr>
        <w:tc>
          <w:tcPr>
            <w:tcW w:w="4678" w:type="dxa"/>
            <w:shd w:val="clear" w:color="auto" w:fill="000000" w:themeFill="text1"/>
          </w:tcPr>
          <w:p w14:paraId="04A9182C" w14:textId="37F2CBAD" w:rsidR="006D1076" w:rsidRPr="00D266BA" w:rsidRDefault="00F06449" w:rsidP="006D1076">
            <w:pPr>
              <w:rPr>
                <w:rFonts w:ascii="Arial Narrow" w:hAnsi="Arial Narrow"/>
                <w:b/>
                <w:color w:val="FFFFFF" w:themeColor="background1"/>
                <w:highlight w:val="yellow"/>
              </w:rPr>
            </w:pPr>
            <w:r w:rsidRPr="00D266BA">
              <w:rPr>
                <w:rFonts w:ascii="Arial Narrow" w:hAnsi="Arial Narrow"/>
                <w:b/>
                <w:color w:val="FFFFFF" w:themeColor="background1"/>
              </w:rPr>
              <w:t>THE APPLICANT</w:t>
            </w:r>
            <w:r w:rsidR="00FB707A">
              <w:rPr>
                <w:rFonts w:ascii="Arial Narrow" w:hAnsi="Arial Narrow"/>
                <w:b/>
                <w:color w:val="FFFFFF" w:themeColor="background1"/>
              </w:rPr>
              <w:t xml:space="preserve"> (STUDENT) DETAILS:</w:t>
            </w:r>
          </w:p>
        </w:tc>
        <w:tc>
          <w:tcPr>
            <w:tcW w:w="5954" w:type="dxa"/>
            <w:shd w:val="clear" w:color="auto" w:fill="000000" w:themeFill="text1"/>
          </w:tcPr>
          <w:p w14:paraId="661100E9" w14:textId="77777777" w:rsidR="00487BCD" w:rsidRPr="00D266BA" w:rsidRDefault="00487BCD">
            <w:pPr>
              <w:rPr>
                <w:rFonts w:ascii="Arial Narrow" w:hAnsi="Arial Narrow"/>
                <w:color w:val="FFFFFF" w:themeColor="background1"/>
                <w:highlight w:val="yellow"/>
              </w:rPr>
            </w:pPr>
          </w:p>
        </w:tc>
      </w:tr>
      <w:tr w:rsidR="00487BCD" w:rsidRPr="00D266BA" w14:paraId="14778BAA" w14:textId="77777777" w:rsidTr="00D81C70">
        <w:trPr>
          <w:trHeight w:val="567"/>
          <w:jc w:val="center"/>
        </w:trPr>
        <w:tc>
          <w:tcPr>
            <w:tcW w:w="4678" w:type="dxa"/>
            <w:vAlign w:val="center"/>
          </w:tcPr>
          <w:p w14:paraId="4A7EE22B" w14:textId="601B3827" w:rsidR="00487BCD" w:rsidRPr="00D266BA" w:rsidRDefault="00F06449" w:rsidP="00F064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IRST </w:t>
            </w:r>
            <w:r w:rsidR="00487BCD" w:rsidRPr="00D266BA">
              <w:rPr>
                <w:rFonts w:ascii="Arial Narrow" w:hAnsi="Arial Narrow"/>
              </w:rPr>
              <w:t>NAME</w:t>
            </w:r>
            <w:r>
              <w:rPr>
                <w:rFonts w:ascii="Arial Narrow" w:hAnsi="Arial Narrow"/>
              </w:rPr>
              <w:t xml:space="preserve">: </w:t>
            </w:r>
            <w:r w:rsidR="00487BCD" w:rsidRPr="00D266B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00B75654" w14:textId="32BA5C03" w:rsidR="00C63309" w:rsidRPr="00D266BA" w:rsidRDefault="00C63309">
            <w:pPr>
              <w:rPr>
                <w:rFonts w:ascii="Arial Narrow" w:hAnsi="Arial Narrow"/>
              </w:rPr>
            </w:pPr>
          </w:p>
        </w:tc>
      </w:tr>
      <w:tr w:rsidR="00884DDB" w:rsidRPr="00D266BA" w14:paraId="6348A171" w14:textId="77777777" w:rsidTr="00D81C70">
        <w:trPr>
          <w:trHeight w:val="567"/>
          <w:jc w:val="center"/>
        </w:trPr>
        <w:tc>
          <w:tcPr>
            <w:tcW w:w="4678" w:type="dxa"/>
            <w:vAlign w:val="center"/>
          </w:tcPr>
          <w:p w14:paraId="027EF11A" w14:textId="1181483A" w:rsidR="00884DDB" w:rsidRPr="00D266BA" w:rsidRDefault="00F064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NAME:</w:t>
            </w:r>
          </w:p>
        </w:tc>
        <w:tc>
          <w:tcPr>
            <w:tcW w:w="5954" w:type="dxa"/>
            <w:vAlign w:val="center"/>
          </w:tcPr>
          <w:p w14:paraId="5AF42552" w14:textId="77777777" w:rsidR="00884DDB" w:rsidRPr="00D266BA" w:rsidRDefault="00884DDB">
            <w:pPr>
              <w:rPr>
                <w:rFonts w:ascii="Arial Narrow" w:hAnsi="Arial Narrow"/>
              </w:rPr>
            </w:pPr>
          </w:p>
        </w:tc>
      </w:tr>
      <w:tr w:rsidR="00D81C70" w:rsidRPr="00D266BA" w14:paraId="781F7F8A" w14:textId="77777777" w:rsidTr="00D81C70">
        <w:trPr>
          <w:trHeight w:val="567"/>
          <w:jc w:val="center"/>
        </w:trPr>
        <w:tc>
          <w:tcPr>
            <w:tcW w:w="4678" w:type="dxa"/>
            <w:vAlign w:val="center"/>
          </w:tcPr>
          <w:p w14:paraId="4163C212" w14:textId="494008E1" w:rsidR="00D81C70" w:rsidRDefault="00D81C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 of Birth: </w:t>
            </w:r>
          </w:p>
        </w:tc>
        <w:tc>
          <w:tcPr>
            <w:tcW w:w="5954" w:type="dxa"/>
            <w:vAlign w:val="center"/>
          </w:tcPr>
          <w:p w14:paraId="2B18F944" w14:textId="77777777" w:rsidR="00D81C70" w:rsidRPr="00D266BA" w:rsidRDefault="00D81C70">
            <w:pPr>
              <w:rPr>
                <w:rFonts w:ascii="Arial Narrow" w:hAnsi="Arial Narrow"/>
              </w:rPr>
            </w:pPr>
          </w:p>
        </w:tc>
      </w:tr>
      <w:tr w:rsidR="00487BCD" w:rsidRPr="00D266BA" w14:paraId="2500017D" w14:textId="77777777" w:rsidTr="00D81C70">
        <w:trPr>
          <w:trHeight w:val="567"/>
          <w:jc w:val="center"/>
        </w:trPr>
        <w:tc>
          <w:tcPr>
            <w:tcW w:w="4678" w:type="dxa"/>
            <w:vAlign w:val="center"/>
          </w:tcPr>
          <w:p w14:paraId="466E523D" w14:textId="44D64A77" w:rsidR="00487BCD" w:rsidRPr="00D266BA" w:rsidRDefault="00F064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RESS IN AUSTRALIA:</w:t>
            </w:r>
          </w:p>
        </w:tc>
        <w:tc>
          <w:tcPr>
            <w:tcW w:w="5954" w:type="dxa"/>
            <w:vAlign w:val="center"/>
          </w:tcPr>
          <w:p w14:paraId="1155D604" w14:textId="724FA4E3" w:rsidR="00C63309" w:rsidRPr="00D266BA" w:rsidRDefault="00C63309">
            <w:pPr>
              <w:rPr>
                <w:rFonts w:ascii="Arial Narrow" w:hAnsi="Arial Narrow"/>
              </w:rPr>
            </w:pPr>
          </w:p>
        </w:tc>
      </w:tr>
      <w:tr w:rsidR="00487BCD" w:rsidRPr="00D266BA" w14:paraId="2251E8B4" w14:textId="77777777" w:rsidTr="00D81C70">
        <w:trPr>
          <w:trHeight w:val="567"/>
          <w:jc w:val="center"/>
        </w:trPr>
        <w:tc>
          <w:tcPr>
            <w:tcW w:w="4678" w:type="dxa"/>
            <w:vAlign w:val="center"/>
          </w:tcPr>
          <w:p w14:paraId="0C45EE6E" w14:textId="6601AA7C" w:rsidR="00487BCD" w:rsidRPr="00D266BA" w:rsidRDefault="00F064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RESS IN PAKISTAN</w:t>
            </w:r>
          </w:p>
        </w:tc>
        <w:tc>
          <w:tcPr>
            <w:tcW w:w="5954" w:type="dxa"/>
            <w:vAlign w:val="center"/>
          </w:tcPr>
          <w:p w14:paraId="71D8B984" w14:textId="5B7AABCE" w:rsidR="00C63309" w:rsidRPr="00D266BA" w:rsidRDefault="00C63309">
            <w:pPr>
              <w:rPr>
                <w:rFonts w:ascii="Arial Narrow" w:hAnsi="Arial Narrow"/>
              </w:rPr>
            </w:pPr>
          </w:p>
        </w:tc>
      </w:tr>
      <w:tr w:rsidR="00884DDB" w:rsidRPr="00D266BA" w14:paraId="521EA786" w14:textId="77777777" w:rsidTr="00D81C70">
        <w:trPr>
          <w:trHeight w:val="567"/>
          <w:jc w:val="center"/>
        </w:trPr>
        <w:tc>
          <w:tcPr>
            <w:tcW w:w="4678" w:type="dxa"/>
            <w:vAlign w:val="center"/>
          </w:tcPr>
          <w:p w14:paraId="0CD6A50F" w14:textId="6AD75165" w:rsidR="00884DDB" w:rsidRPr="00D266BA" w:rsidRDefault="00F06449" w:rsidP="00884D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ACT </w:t>
            </w:r>
            <w:r w:rsidR="00F55409">
              <w:rPr>
                <w:rFonts w:ascii="Arial Narrow" w:hAnsi="Arial Narrow"/>
              </w:rPr>
              <w:t>PHONE IN AUSTRALIA</w:t>
            </w:r>
          </w:p>
        </w:tc>
        <w:tc>
          <w:tcPr>
            <w:tcW w:w="5954" w:type="dxa"/>
            <w:vAlign w:val="center"/>
          </w:tcPr>
          <w:p w14:paraId="2186F982" w14:textId="67824658" w:rsidR="00884DDB" w:rsidRPr="00D266BA" w:rsidRDefault="00884DDB" w:rsidP="00884DDB">
            <w:pPr>
              <w:rPr>
                <w:rFonts w:ascii="Arial Narrow" w:hAnsi="Arial Narrow"/>
              </w:rPr>
            </w:pPr>
          </w:p>
        </w:tc>
      </w:tr>
      <w:tr w:rsidR="00884DDB" w:rsidRPr="00D266BA" w14:paraId="6FB1B9CE" w14:textId="77777777" w:rsidTr="00D81C70">
        <w:trPr>
          <w:trHeight w:val="567"/>
          <w:jc w:val="center"/>
        </w:trPr>
        <w:tc>
          <w:tcPr>
            <w:tcW w:w="4678" w:type="dxa"/>
            <w:vAlign w:val="center"/>
          </w:tcPr>
          <w:p w14:paraId="3B58FCA9" w14:textId="3EEE5ADD" w:rsidR="00884DDB" w:rsidRPr="00D266BA" w:rsidRDefault="00884DDB" w:rsidP="00884DDB">
            <w:pPr>
              <w:rPr>
                <w:rFonts w:ascii="Arial Narrow" w:hAnsi="Arial Narrow"/>
              </w:rPr>
            </w:pPr>
            <w:r w:rsidRPr="00D266BA">
              <w:rPr>
                <w:rFonts w:ascii="Arial Narrow" w:hAnsi="Arial Narrow"/>
              </w:rPr>
              <w:t>CONTACT PHONE</w:t>
            </w:r>
            <w:r w:rsidR="00F55409">
              <w:rPr>
                <w:rFonts w:ascii="Arial Narrow" w:hAnsi="Arial Narrow"/>
              </w:rPr>
              <w:t xml:space="preserve"> IN PAKISTAN</w:t>
            </w:r>
          </w:p>
        </w:tc>
        <w:tc>
          <w:tcPr>
            <w:tcW w:w="5954" w:type="dxa"/>
            <w:vAlign w:val="center"/>
          </w:tcPr>
          <w:p w14:paraId="5FE1ACDE" w14:textId="714C497B" w:rsidR="00884DDB" w:rsidRPr="00D266BA" w:rsidRDefault="00884DDB" w:rsidP="00884DDB">
            <w:pPr>
              <w:rPr>
                <w:rFonts w:ascii="Arial Narrow" w:hAnsi="Arial Narrow"/>
              </w:rPr>
            </w:pPr>
          </w:p>
        </w:tc>
      </w:tr>
      <w:tr w:rsidR="00884DDB" w:rsidRPr="00D266BA" w14:paraId="58F8DCCC" w14:textId="77777777" w:rsidTr="00D81C70">
        <w:trPr>
          <w:trHeight w:val="567"/>
          <w:jc w:val="center"/>
        </w:trPr>
        <w:tc>
          <w:tcPr>
            <w:tcW w:w="4678" w:type="dxa"/>
            <w:vAlign w:val="center"/>
          </w:tcPr>
          <w:p w14:paraId="10320907" w14:textId="214E1CC2" w:rsidR="00884DDB" w:rsidRPr="00D266BA" w:rsidRDefault="00884DDB" w:rsidP="00884DDB">
            <w:pPr>
              <w:rPr>
                <w:rFonts w:ascii="Arial Narrow" w:hAnsi="Arial Narrow"/>
              </w:rPr>
            </w:pPr>
            <w:r w:rsidRPr="00D266BA">
              <w:rPr>
                <w:rFonts w:ascii="Arial Narrow" w:hAnsi="Arial Narrow"/>
              </w:rPr>
              <w:t>CONTACT EMAIL</w:t>
            </w:r>
          </w:p>
        </w:tc>
        <w:tc>
          <w:tcPr>
            <w:tcW w:w="5954" w:type="dxa"/>
            <w:vAlign w:val="center"/>
          </w:tcPr>
          <w:p w14:paraId="6A910850" w14:textId="5BCF7332" w:rsidR="00884DDB" w:rsidRPr="00D266BA" w:rsidRDefault="00884DDB" w:rsidP="00884DDB">
            <w:pPr>
              <w:rPr>
                <w:rFonts w:ascii="Arial Narrow" w:hAnsi="Arial Narrow"/>
              </w:rPr>
            </w:pPr>
          </w:p>
        </w:tc>
      </w:tr>
      <w:tr w:rsidR="00884DDB" w:rsidRPr="00D266BA" w14:paraId="0E93DA70" w14:textId="77777777" w:rsidTr="00D81C70">
        <w:trPr>
          <w:trHeight w:val="567"/>
          <w:jc w:val="center"/>
        </w:trPr>
        <w:tc>
          <w:tcPr>
            <w:tcW w:w="4678" w:type="dxa"/>
            <w:shd w:val="clear" w:color="auto" w:fill="000000" w:themeFill="text1"/>
          </w:tcPr>
          <w:p w14:paraId="2546C685" w14:textId="54E331F4" w:rsidR="00884DDB" w:rsidRPr="00D266BA" w:rsidRDefault="00F55409" w:rsidP="00884DDB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EMERGENCY CONTACT DETAILS IN PAKISTAN:</w:t>
            </w:r>
          </w:p>
        </w:tc>
        <w:tc>
          <w:tcPr>
            <w:tcW w:w="5954" w:type="dxa"/>
            <w:shd w:val="clear" w:color="auto" w:fill="000000" w:themeFill="text1"/>
            <w:vAlign w:val="center"/>
          </w:tcPr>
          <w:p w14:paraId="273A9C88" w14:textId="77777777" w:rsidR="00884DDB" w:rsidRPr="00D266BA" w:rsidRDefault="00884DDB" w:rsidP="00884DDB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884DDB" w:rsidRPr="00D266BA" w14:paraId="04AD6529" w14:textId="77777777" w:rsidTr="00D81C70">
        <w:trPr>
          <w:trHeight w:val="567"/>
          <w:jc w:val="center"/>
        </w:trPr>
        <w:tc>
          <w:tcPr>
            <w:tcW w:w="4678" w:type="dxa"/>
            <w:vAlign w:val="center"/>
          </w:tcPr>
          <w:p w14:paraId="592FA3AC" w14:textId="48D5C59B" w:rsidR="00884DDB" w:rsidRPr="00D266BA" w:rsidRDefault="00F06449" w:rsidP="00884D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ME OF </w:t>
            </w:r>
            <w:r w:rsidR="00FB707A">
              <w:rPr>
                <w:rFonts w:ascii="Arial Narrow" w:hAnsi="Arial Narrow"/>
              </w:rPr>
              <w:t>THE CONTACT:</w:t>
            </w:r>
          </w:p>
        </w:tc>
        <w:tc>
          <w:tcPr>
            <w:tcW w:w="5954" w:type="dxa"/>
            <w:vAlign w:val="center"/>
          </w:tcPr>
          <w:p w14:paraId="13A6E50A" w14:textId="16A45C20" w:rsidR="00884DDB" w:rsidRPr="00D266BA" w:rsidRDefault="00884DDB" w:rsidP="00884DDB">
            <w:pPr>
              <w:rPr>
                <w:rFonts w:ascii="Arial Narrow" w:hAnsi="Arial Narrow"/>
              </w:rPr>
            </w:pPr>
          </w:p>
        </w:tc>
      </w:tr>
      <w:tr w:rsidR="00884DDB" w:rsidRPr="00D266BA" w14:paraId="2B4D68B4" w14:textId="77777777" w:rsidTr="00D81C70">
        <w:trPr>
          <w:trHeight w:val="567"/>
          <w:jc w:val="center"/>
        </w:trPr>
        <w:tc>
          <w:tcPr>
            <w:tcW w:w="4678" w:type="dxa"/>
            <w:vAlign w:val="center"/>
          </w:tcPr>
          <w:p w14:paraId="13A52328" w14:textId="22218EE7" w:rsidR="00884DDB" w:rsidRPr="00D266BA" w:rsidRDefault="00884DDB" w:rsidP="00884DDB">
            <w:pPr>
              <w:rPr>
                <w:rFonts w:ascii="Arial Narrow" w:hAnsi="Arial Narrow"/>
              </w:rPr>
            </w:pPr>
            <w:r w:rsidRPr="00D266BA">
              <w:rPr>
                <w:rFonts w:ascii="Arial Narrow" w:hAnsi="Arial Narrow"/>
              </w:rPr>
              <w:t>CONTACT PHONE</w:t>
            </w:r>
          </w:p>
        </w:tc>
        <w:tc>
          <w:tcPr>
            <w:tcW w:w="5954" w:type="dxa"/>
            <w:vAlign w:val="center"/>
          </w:tcPr>
          <w:p w14:paraId="414265EF" w14:textId="508264F9" w:rsidR="00884DDB" w:rsidRPr="00D266BA" w:rsidRDefault="00884DDB" w:rsidP="00884DDB">
            <w:pPr>
              <w:rPr>
                <w:rFonts w:ascii="Arial Narrow" w:hAnsi="Arial Narrow"/>
              </w:rPr>
            </w:pPr>
          </w:p>
        </w:tc>
      </w:tr>
      <w:tr w:rsidR="00884DDB" w:rsidRPr="00D266BA" w14:paraId="7058231B" w14:textId="77777777" w:rsidTr="00D81C70">
        <w:trPr>
          <w:trHeight w:val="567"/>
          <w:jc w:val="center"/>
        </w:trPr>
        <w:tc>
          <w:tcPr>
            <w:tcW w:w="4678" w:type="dxa"/>
            <w:vAlign w:val="center"/>
          </w:tcPr>
          <w:p w14:paraId="61495933" w14:textId="7DB01478" w:rsidR="00884DDB" w:rsidRPr="00D266BA" w:rsidRDefault="00884DDB" w:rsidP="00884DDB">
            <w:pPr>
              <w:rPr>
                <w:rFonts w:ascii="Arial Narrow" w:hAnsi="Arial Narrow"/>
              </w:rPr>
            </w:pPr>
            <w:r w:rsidRPr="00D266BA">
              <w:rPr>
                <w:rFonts w:ascii="Arial Narrow" w:hAnsi="Arial Narrow"/>
              </w:rPr>
              <w:t>CONTACT EMAIL</w:t>
            </w:r>
          </w:p>
        </w:tc>
        <w:tc>
          <w:tcPr>
            <w:tcW w:w="5954" w:type="dxa"/>
            <w:vAlign w:val="center"/>
          </w:tcPr>
          <w:p w14:paraId="55EFECB1" w14:textId="05B9302A" w:rsidR="00884DDB" w:rsidRPr="00D266BA" w:rsidRDefault="00884DDB" w:rsidP="00884DDB">
            <w:pPr>
              <w:rPr>
                <w:rFonts w:ascii="Arial Narrow" w:hAnsi="Arial Narrow"/>
              </w:rPr>
            </w:pPr>
          </w:p>
        </w:tc>
      </w:tr>
      <w:tr w:rsidR="00884DDB" w:rsidRPr="00D266BA" w14:paraId="2AAAF815" w14:textId="77777777" w:rsidTr="00D81C70">
        <w:trPr>
          <w:trHeight w:val="567"/>
          <w:jc w:val="center"/>
        </w:trPr>
        <w:tc>
          <w:tcPr>
            <w:tcW w:w="4678" w:type="dxa"/>
            <w:vAlign w:val="center"/>
          </w:tcPr>
          <w:p w14:paraId="7249EB08" w14:textId="08CF0EE5" w:rsidR="00884DDB" w:rsidRPr="00D266BA" w:rsidRDefault="00FB707A" w:rsidP="00884DDB">
            <w:pPr>
              <w:rPr>
                <w:rFonts w:ascii="Arial Narrow" w:hAnsi="Arial Narrow"/>
              </w:rPr>
            </w:pPr>
            <w:bookmarkStart w:id="0" w:name="_Hlk534711727"/>
            <w:r>
              <w:rPr>
                <w:rFonts w:ascii="Arial Narrow" w:hAnsi="Arial Narrow"/>
              </w:rPr>
              <w:t>CONTACT ADDRESS</w:t>
            </w:r>
          </w:p>
        </w:tc>
        <w:tc>
          <w:tcPr>
            <w:tcW w:w="5954" w:type="dxa"/>
            <w:vAlign w:val="center"/>
          </w:tcPr>
          <w:p w14:paraId="18CA79AF" w14:textId="0A7B1354" w:rsidR="00884DDB" w:rsidRPr="00D266BA" w:rsidRDefault="00884DDB" w:rsidP="00884DDB">
            <w:pPr>
              <w:rPr>
                <w:rFonts w:ascii="Arial Narrow" w:hAnsi="Arial Narrow"/>
              </w:rPr>
            </w:pPr>
          </w:p>
        </w:tc>
      </w:tr>
      <w:bookmarkEnd w:id="0"/>
      <w:tr w:rsidR="00884DDB" w:rsidRPr="00D266BA" w14:paraId="77BFC7E4" w14:textId="77777777" w:rsidTr="00D81C70">
        <w:trPr>
          <w:trHeight w:val="567"/>
          <w:jc w:val="center"/>
        </w:trPr>
        <w:tc>
          <w:tcPr>
            <w:tcW w:w="4678" w:type="dxa"/>
            <w:tcBorders>
              <w:top w:val="nil"/>
            </w:tcBorders>
            <w:shd w:val="clear" w:color="auto" w:fill="000000" w:themeFill="text1"/>
          </w:tcPr>
          <w:p w14:paraId="32C3D0C9" w14:textId="3C636F48" w:rsidR="00884DDB" w:rsidRPr="00D266BA" w:rsidRDefault="00F55409" w:rsidP="00884DDB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EMERGENCY CONTACT DETAILS IN AUSTRALIA:</w:t>
            </w:r>
          </w:p>
        </w:tc>
        <w:tc>
          <w:tcPr>
            <w:tcW w:w="5954" w:type="dxa"/>
            <w:tcBorders>
              <w:top w:val="nil"/>
            </w:tcBorders>
            <w:shd w:val="clear" w:color="auto" w:fill="000000" w:themeFill="text1"/>
            <w:vAlign w:val="center"/>
          </w:tcPr>
          <w:p w14:paraId="1D2D8E7B" w14:textId="77777777" w:rsidR="00884DDB" w:rsidRPr="00D266BA" w:rsidRDefault="00884DDB" w:rsidP="00884DDB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FB707A" w:rsidRPr="00D266BA" w14:paraId="043E19E3" w14:textId="77777777" w:rsidTr="00D81C70">
        <w:trPr>
          <w:trHeight w:val="567"/>
          <w:jc w:val="center"/>
        </w:trPr>
        <w:tc>
          <w:tcPr>
            <w:tcW w:w="4678" w:type="dxa"/>
            <w:vAlign w:val="center"/>
          </w:tcPr>
          <w:p w14:paraId="487926C7" w14:textId="3E4005A5" w:rsidR="00FB707A" w:rsidRDefault="00FB707A" w:rsidP="00884D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OF THE CONTACT:</w:t>
            </w:r>
          </w:p>
        </w:tc>
        <w:tc>
          <w:tcPr>
            <w:tcW w:w="5954" w:type="dxa"/>
            <w:vAlign w:val="center"/>
          </w:tcPr>
          <w:p w14:paraId="6AD18DE9" w14:textId="77777777" w:rsidR="00FB707A" w:rsidRPr="00D266BA" w:rsidRDefault="00FB707A" w:rsidP="00884DDB">
            <w:pPr>
              <w:rPr>
                <w:rFonts w:ascii="Arial Narrow" w:hAnsi="Arial Narrow"/>
              </w:rPr>
            </w:pPr>
          </w:p>
        </w:tc>
      </w:tr>
      <w:tr w:rsidR="00FB707A" w:rsidRPr="00D266BA" w14:paraId="55279FA7" w14:textId="77777777" w:rsidTr="00D81C70">
        <w:trPr>
          <w:trHeight w:val="567"/>
          <w:jc w:val="center"/>
        </w:trPr>
        <w:tc>
          <w:tcPr>
            <w:tcW w:w="4678" w:type="dxa"/>
            <w:vAlign w:val="center"/>
          </w:tcPr>
          <w:p w14:paraId="5D73BEDA" w14:textId="3B3F23D5" w:rsidR="00FB707A" w:rsidRDefault="00FB707A" w:rsidP="00884DDB">
            <w:pPr>
              <w:rPr>
                <w:rFonts w:ascii="Arial Narrow" w:hAnsi="Arial Narrow"/>
              </w:rPr>
            </w:pPr>
            <w:r w:rsidRPr="00D266BA">
              <w:rPr>
                <w:rFonts w:ascii="Arial Narrow" w:hAnsi="Arial Narrow"/>
              </w:rPr>
              <w:t>CONTACT PHONE</w:t>
            </w:r>
          </w:p>
        </w:tc>
        <w:tc>
          <w:tcPr>
            <w:tcW w:w="5954" w:type="dxa"/>
            <w:vAlign w:val="center"/>
          </w:tcPr>
          <w:p w14:paraId="3C6DA389" w14:textId="77777777" w:rsidR="00FB707A" w:rsidRPr="00D266BA" w:rsidRDefault="00FB707A" w:rsidP="00884DDB">
            <w:pPr>
              <w:rPr>
                <w:rFonts w:ascii="Arial Narrow" w:hAnsi="Arial Narrow"/>
              </w:rPr>
            </w:pPr>
          </w:p>
        </w:tc>
      </w:tr>
      <w:tr w:rsidR="00FB707A" w:rsidRPr="00D266BA" w14:paraId="3DC689C8" w14:textId="77777777" w:rsidTr="00D81C70">
        <w:trPr>
          <w:trHeight w:val="567"/>
          <w:jc w:val="center"/>
        </w:trPr>
        <w:tc>
          <w:tcPr>
            <w:tcW w:w="4678" w:type="dxa"/>
            <w:vAlign w:val="center"/>
          </w:tcPr>
          <w:p w14:paraId="6C249E2F" w14:textId="15A58D69" w:rsidR="00FB707A" w:rsidRDefault="00FB707A" w:rsidP="00884DDB">
            <w:pPr>
              <w:rPr>
                <w:rFonts w:ascii="Arial Narrow" w:hAnsi="Arial Narrow"/>
              </w:rPr>
            </w:pPr>
            <w:r w:rsidRPr="00D266BA">
              <w:rPr>
                <w:rFonts w:ascii="Arial Narrow" w:hAnsi="Arial Narrow"/>
              </w:rPr>
              <w:t>CONTACT EMAIL</w:t>
            </w:r>
          </w:p>
        </w:tc>
        <w:tc>
          <w:tcPr>
            <w:tcW w:w="5954" w:type="dxa"/>
            <w:vAlign w:val="center"/>
          </w:tcPr>
          <w:p w14:paraId="53D56D14" w14:textId="77777777" w:rsidR="00FB707A" w:rsidRPr="00D266BA" w:rsidRDefault="00FB707A" w:rsidP="00884DDB">
            <w:pPr>
              <w:rPr>
                <w:rFonts w:ascii="Arial Narrow" w:hAnsi="Arial Narrow"/>
              </w:rPr>
            </w:pPr>
          </w:p>
        </w:tc>
      </w:tr>
      <w:tr w:rsidR="00FB707A" w:rsidRPr="00D266BA" w14:paraId="76A68E33" w14:textId="77777777" w:rsidTr="00D81C70">
        <w:trPr>
          <w:trHeight w:val="567"/>
          <w:jc w:val="center"/>
        </w:trPr>
        <w:tc>
          <w:tcPr>
            <w:tcW w:w="4678" w:type="dxa"/>
            <w:vAlign w:val="center"/>
          </w:tcPr>
          <w:p w14:paraId="04A09E9E" w14:textId="5F47457E" w:rsidR="00FB707A" w:rsidRDefault="00FB707A" w:rsidP="00884D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ADDRESS</w:t>
            </w:r>
          </w:p>
        </w:tc>
        <w:tc>
          <w:tcPr>
            <w:tcW w:w="5954" w:type="dxa"/>
            <w:vAlign w:val="center"/>
          </w:tcPr>
          <w:p w14:paraId="20F1C886" w14:textId="77777777" w:rsidR="00FB707A" w:rsidRPr="00D266BA" w:rsidRDefault="00FB707A" w:rsidP="00884DDB">
            <w:pPr>
              <w:rPr>
                <w:rFonts w:ascii="Arial Narrow" w:hAnsi="Arial Narrow"/>
              </w:rPr>
            </w:pPr>
          </w:p>
        </w:tc>
      </w:tr>
    </w:tbl>
    <w:p w14:paraId="179E69A8" w14:textId="0AD85CDA" w:rsidR="00187E9A" w:rsidRDefault="00187E9A" w:rsidP="00187E9A">
      <w:pPr>
        <w:rPr>
          <w:rFonts w:ascii="Arial Narrow" w:hAnsi="Arial Narrow"/>
        </w:rPr>
      </w:pPr>
    </w:p>
    <w:p w14:paraId="18767E76" w14:textId="77777777" w:rsidR="00187E9A" w:rsidRPr="00187E9A" w:rsidRDefault="00187E9A" w:rsidP="00187E9A">
      <w:pPr>
        <w:rPr>
          <w:rFonts w:ascii="Arial Narrow" w:hAnsi="Arial Narrow"/>
        </w:rPr>
      </w:pPr>
    </w:p>
    <w:p w14:paraId="296EC558" w14:textId="14DE2486" w:rsidR="00187E9A" w:rsidRDefault="00187E9A" w:rsidP="00187E9A">
      <w:pPr>
        <w:rPr>
          <w:rFonts w:ascii="Arial Narrow" w:hAnsi="Arial Narrow"/>
        </w:rPr>
      </w:pPr>
    </w:p>
    <w:p w14:paraId="292BF03D" w14:textId="15AC198C" w:rsidR="006D1076" w:rsidRPr="00187E9A" w:rsidRDefault="00187E9A" w:rsidP="00187E9A">
      <w:pPr>
        <w:tabs>
          <w:tab w:val="left" w:pos="614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bookmarkStart w:id="1" w:name="_GoBack"/>
      <w:bookmarkEnd w:id="1"/>
    </w:p>
    <w:sectPr w:rsidR="006D1076" w:rsidRPr="00187E9A" w:rsidSect="00D365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85126" w14:textId="77777777" w:rsidR="00FD3394" w:rsidRDefault="00FD3394" w:rsidP="00421E82">
      <w:pPr>
        <w:spacing w:after="0" w:line="240" w:lineRule="auto"/>
      </w:pPr>
      <w:r>
        <w:separator/>
      </w:r>
    </w:p>
  </w:endnote>
  <w:endnote w:type="continuationSeparator" w:id="0">
    <w:p w14:paraId="6233B745" w14:textId="77777777" w:rsidR="00FD3394" w:rsidRDefault="00FD3394" w:rsidP="0042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37EF2" w14:textId="77777777" w:rsidR="00D3656D" w:rsidRDefault="00D36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1411B" w14:textId="77777777" w:rsidR="00D3656D" w:rsidRDefault="00D3656D" w:rsidP="00D3656D">
    <w:pPr>
      <w:pStyle w:val="Footer"/>
      <w:rPr>
        <w:color w:val="0070C0"/>
      </w:rPr>
    </w:pPr>
  </w:p>
  <w:p w14:paraId="4B4698BD" w14:textId="77777777" w:rsidR="00D3656D" w:rsidRDefault="00D3656D" w:rsidP="00D3656D">
    <w:pPr>
      <w:pStyle w:val="Footer"/>
      <w:rPr>
        <w:color w:val="0070C0"/>
      </w:rPr>
    </w:pPr>
  </w:p>
  <w:p w14:paraId="0530A7ED" w14:textId="1FD1B62D" w:rsidR="00D3656D" w:rsidRDefault="00D3656D" w:rsidP="00D3656D">
    <w:pPr>
      <w:pStyle w:val="Footer"/>
      <w:rPr>
        <w:color w:val="0070C0"/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B35143D" wp14:editId="7E564046">
          <wp:simplePos x="0" y="0"/>
          <wp:positionH relativeFrom="column">
            <wp:posOffset>5301311</wp:posOffset>
          </wp:positionH>
          <wp:positionV relativeFrom="paragraph">
            <wp:posOffset>-111733</wp:posOffset>
          </wp:positionV>
          <wp:extent cx="595630" cy="595630"/>
          <wp:effectExtent l="0" t="0" r="0" b="0"/>
          <wp:wrapThrough wrapText="bothSides">
            <wp:wrapPolygon edited="0">
              <wp:start x="0" y="0"/>
              <wp:lineTo x="0" y="20725"/>
              <wp:lineTo x="20725" y="20725"/>
              <wp:lineTo x="20725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A_Member_Reverse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3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4DECAEA5" wp14:editId="0BF4DB78">
          <wp:simplePos x="0" y="0"/>
          <wp:positionH relativeFrom="column">
            <wp:posOffset>4516120</wp:posOffset>
          </wp:positionH>
          <wp:positionV relativeFrom="paragraph">
            <wp:posOffset>-113030</wp:posOffset>
          </wp:positionV>
          <wp:extent cx="717550" cy="597535"/>
          <wp:effectExtent l="0" t="0" r="6350" b="0"/>
          <wp:wrapThrough wrapText="bothSides">
            <wp:wrapPolygon edited="0">
              <wp:start x="0" y="0"/>
              <wp:lineTo x="0" y="20659"/>
              <wp:lineTo x="21218" y="20659"/>
              <wp:lineTo x="21218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mara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70C0"/>
      </w:rPr>
      <w:t>Suite 1A, 4</w:t>
    </w:r>
    <w:r w:rsidRPr="005E77D3">
      <w:rPr>
        <w:color w:val="0070C0"/>
      </w:rPr>
      <w:t>0 Raymond St, Bankstown NSW 2200</w:t>
    </w:r>
  </w:p>
  <w:p w14:paraId="36A6E1E6" w14:textId="77777777" w:rsidR="00D3656D" w:rsidRDefault="00D3656D" w:rsidP="00D3656D">
    <w:pPr>
      <w:pStyle w:val="Footer"/>
    </w:pPr>
    <w:r w:rsidRPr="00A01A0F">
      <w:rPr>
        <w:color w:val="0070C0"/>
      </w:rPr>
      <w:t>P: 02 9790</w:t>
    </w:r>
    <w:r>
      <w:rPr>
        <w:color w:val="0070C0"/>
      </w:rPr>
      <w:t xml:space="preserve"> </w:t>
    </w:r>
    <w:r w:rsidRPr="00A01A0F">
      <w:rPr>
        <w:color w:val="0070C0"/>
      </w:rPr>
      <w:t>0050</w:t>
    </w:r>
    <w:r>
      <w:rPr>
        <w:color w:val="0070C0"/>
      </w:rPr>
      <w:t xml:space="preserve"> </w:t>
    </w:r>
    <w:r w:rsidRPr="00A01A0F">
      <w:rPr>
        <w:color w:val="0070C0"/>
      </w:rPr>
      <w:t>M: 0422 184 918</w:t>
    </w:r>
    <w:r>
      <w:rPr>
        <w:color w:val="0070C0"/>
      </w:rPr>
      <w:t xml:space="preserve"> E: </w:t>
    </w:r>
    <w:r w:rsidRPr="00A01A0F">
      <w:rPr>
        <w:color w:val="0070C0"/>
      </w:rPr>
      <w:t>mrafi@migrationcorp.com.au</w:t>
    </w:r>
    <w:r w:rsidRPr="005E77D3">
      <w:rPr>
        <w:color w:val="0070C0"/>
      </w:rPr>
      <w:t xml:space="preserve">                                </w:t>
    </w:r>
  </w:p>
  <w:p w14:paraId="607498BB" w14:textId="77777777" w:rsidR="005C7457" w:rsidRDefault="005C74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724C" w14:textId="77777777" w:rsidR="00D3656D" w:rsidRDefault="00D36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A1F26" w14:textId="77777777" w:rsidR="00FD3394" w:rsidRDefault="00FD3394" w:rsidP="00421E82">
      <w:pPr>
        <w:spacing w:after="0" w:line="240" w:lineRule="auto"/>
      </w:pPr>
      <w:r>
        <w:separator/>
      </w:r>
    </w:p>
  </w:footnote>
  <w:footnote w:type="continuationSeparator" w:id="0">
    <w:p w14:paraId="115B6803" w14:textId="77777777" w:rsidR="00FD3394" w:rsidRDefault="00FD3394" w:rsidP="00421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3F460" w14:textId="77777777" w:rsidR="00D3656D" w:rsidRDefault="00D365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4CEB7" w14:textId="4204D45F" w:rsidR="00421E82" w:rsidRPr="00421E82" w:rsidRDefault="00FB707A" w:rsidP="00FB707A">
    <w:pPr>
      <w:pStyle w:val="Head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noProof/>
        <w:sz w:val="28"/>
        <w:szCs w:val="28"/>
        <w:lang w:eastAsia="en-AU"/>
      </w:rPr>
      <w:drawing>
        <wp:anchor distT="0" distB="0" distL="114300" distR="114300" simplePos="0" relativeHeight="251659264" behindDoc="0" locked="0" layoutInCell="1" allowOverlap="1" wp14:anchorId="4E540D63" wp14:editId="3A0C2B33">
          <wp:simplePos x="0" y="0"/>
          <wp:positionH relativeFrom="margin">
            <wp:posOffset>129540</wp:posOffset>
          </wp:positionH>
          <wp:positionV relativeFrom="paragraph">
            <wp:posOffset>-274320</wp:posOffset>
          </wp:positionV>
          <wp:extent cx="1346200" cy="640080"/>
          <wp:effectExtent l="0" t="0" r="6350" b="7620"/>
          <wp:wrapThrough wrapText="bothSides">
            <wp:wrapPolygon edited="0">
              <wp:start x="0" y="0"/>
              <wp:lineTo x="0" y="21214"/>
              <wp:lineTo x="21396" y="21214"/>
              <wp:lineTo x="21396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cto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sz w:val="28"/>
        <w:szCs w:val="28"/>
      </w:rPr>
      <w:t xml:space="preserve">             </w:t>
    </w:r>
    <w:r w:rsidR="00F06449">
      <w:rPr>
        <w:rFonts w:ascii="Arial Narrow" w:hAnsi="Arial Narrow"/>
        <w:b/>
        <w:sz w:val="28"/>
        <w:szCs w:val="28"/>
      </w:rPr>
      <w:t>STUDENT DETAI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A197" w14:textId="77777777" w:rsidR="00D3656D" w:rsidRDefault="00D36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0F0D"/>
    <w:multiLevelType w:val="hybridMultilevel"/>
    <w:tmpl w:val="8BF48D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570D9"/>
    <w:multiLevelType w:val="hybridMultilevel"/>
    <w:tmpl w:val="05CA54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CD"/>
    <w:rsid w:val="000E43DD"/>
    <w:rsid w:val="00116B06"/>
    <w:rsid w:val="00187E9A"/>
    <w:rsid w:val="001F6D16"/>
    <w:rsid w:val="003B1B9B"/>
    <w:rsid w:val="00421E82"/>
    <w:rsid w:val="00487BCD"/>
    <w:rsid w:val="004C4119"/>
    <w:rsid w:val="005C7457"/>
    <w:rsid w:val="00603650"/>
    <w:rsid w:val="006D1076"/>
    <w:rsid w:val="007C53E1"/>
    <w:rsid w:val="007E0D3B"/>
    <w:rsid w:val="007F4A21"/>
    <w:rsid w:val="00884DDB"/>
    <w:rsid w:val="00984800"/>
    <w:rsid w:val="00991937"/>
    <w:rsid w:val="009C3283"/>
    <w:rsid w:val="00C44FEF"/>
    <w:rsid w:val="00C63309"/>
    <w:rsid w:val="00D137FF"/>
    <w:rsid w:val="00D201B8"/>
    <w:rsid w:val="00D266BA"/>
    <w:rsid w:val="00D3656D"/>
    <w:rsid w:val="00D81C70"/>
    <w:rsid w:val="00DB3B70"/>
    <w:rsid w:val="00F02557"/>
    <w:rsid w:val="00F06449"/>
    <w:rsid w:val="00F55409"/>
    <w:rsid w:val="00FB707A"/>
    <w:rsid w:val="00FD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2765F"/>
  <w15:docId w15:val="{19FB35BA-E76F-406D-BC8D-873B0772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6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E82"/>
  </w:style>
  <w:style w:type="paragraph" w:styleId="Footer">
    <w:name w:val="footer"/>
    <w:basedOn w:val="Normal"/>
    <w:link w:val="FooterChar"/>
    <w:uiPriority w:val="99"/>
    <w:unhideWhenUsed/>
    <w:rsid w:val="00421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60AB-433E-4139-B513-5EC54ED6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ra</dc:creator>
  <cp:lastModifiedBy>Muhammad Rafi Saroha</cp:lastModifiedBy>
  <cp:revision>3</cp:revision>
  <cp:lastPrinted>2018-10-11T23:27:00Z</cp:lastPrinted>
  <dcterms:created xsi:type="dcterms:W3CDTF">2019-04-23T05:33:00Z</dcterms:created>
  <dcterms:modified xsi:type="dcterms:W3CDTF">2019-05-08T12:35:00Z</dcterms:modified>
</cp:coreProperties>
</file>